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B941" w14:textId="77F285A1" w:rsidR="002554A2" w:rsidRDefault="001E6D13">
      <w:r w:rsidRPr="001E6D13">
        <w:rPr>
          <w:noProof/>
        </w:rPr>
        <w:drawing>
          <wp:inline distT="0" distB="0" distL="0" distR="0" wp14:anchorId="2DFD6E3F" wp14:editId="5D93AE55">
            <wp:extent cx="5486400" cy="8229600"/>
            <wp:effectExtent l="0" t="0" r="0" b="0"/>
            <wp:docPr id="4358645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4538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4A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70BA" w14:textId="77777777" w:rsidR="00A07391" w:rsidRDefault="00A07391" w:rsidP="00CC5DC5">
      <w:pPr>
        <w:spacing w:after="0" w:line="240" w:lineRule="auto"/>
      </w:pPr>
      <w:r>
        <w:separator/>
      </w:r>
    </w:p>
  </w:endnote>
  <w:endnote w:type="continuationSeparator" w:id="0">
    <w:p w14:paraId="09E822C9" w14:textId="77777777" w:rsidR="00A07391" w:rsidRDefault="00A07391" w:rsidP="00CC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E86A" w14:textId="77777777" w:rsidR="00CC5DC5" w:rsidRDefault="00CC5DC5">
    <w:pPr>
      <w:pStyle w:val="Footer"/>
    </w:pPr>
  </w:p>
  <w:p w14:paraId="775157C3" w14:textId="77777777" w:rsidR="00CC5DC5" w:rsidRDefault="00CC5DC5">
    <w:pPr>
      <w:pStyle w:val="Footer"/>
    </w:pPr>
  </w:p>
  <w:p w14:paraId="62A2FF5D" w14:textId="77777777" w:rsidR="00CC5DC5" w:rsidRDefault="00CC5DC5">
    <w:pPr>
      <w:pStyle w:val="Footer"/>
    </w:pPr>
  </w:p>
  <w:p w14:paraId="77F89C06" w14:textId="77777777" w:rsidR="00CC5DC5" w:rsidRDefault="00CC5DC5">
    <w:pPr>
      <w:pStyle w:val="Footer"/>
    </w:pPr>
  </w:p>
  <w:p w14:paraId="21E3DD2E" w14:textId="77777777" w:rsidR="00CC5DC5" w:rsidRDefault="00CC5DC5">
    <w:pPr>
      <w:pStyle w:val="Footer"/>
    </w:pPr>
  </w:p>
  <w:p w14:paraId="146ECD9E" w14:textId="77777777" w:rsidR="00CC5DC5" w:rsidRDefault="00CC5DC5">
    <w:pPr>
      <w:pStyle w:val="Footer"/>
    </w:pPr>
  </w:p>
  <w:p w14:paraId="2C97EE89" w14:textId="77777777" w:rsidR="00CC5DC5" w:rsidRDefault="00CC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3AD6" w14:textId="77777777" w:rsidR="00A07391" w:rsidRDefault="00A07391" w:rsidP="00CC5DC5">
      <w:pPr>
        <w:spacing w:after="0" w:line="240" w:lineRule="auto"/>
      </w:pPr>
      <w:r>
        <w:separator/>
      </w:r>
    </w:p>
  </w:footnote>
  <w:footnote w:type="continuationSeparator" w:id="0">
    <w:p w14:paraId="682CD5E5" w14:textId="77777777" w:rsidR="00A07391" w:rsidRDefault="00A07391" w:rsidP="00CC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281100">
    <w:abstractNumId w:val="8"/>
  </w:num>
  <w:num w:numId="2" w16cid:durableId="908030369">
    <w:abstractNumId w:val="6"/>
  </w:num>
  <w:num w:numId="3" w16cid:durableId="1109855393">
    <w:abstractNumId w:val="5"/>
  </w:num>
  <w:num w:numId="4" w16cid:durableId="1397439504">
    <w:abstractNumId w:val="4"/>
  </w:num>
  <w:num w:numId="5" w16cid:durableId="369914291">
    <w:abstractNumId w:val="7"/>
  </w:num>
  <w:num w:numId="6" w16cid:durableId="406802157">
    <w:abstractNumId w:val="3"/>
  </w:num>
  <w:num w:numId="7" w16cid:durableId="793643679">
    <w:abstractNumId w:val="2"/>
  </w:num>
  <w:num w:numId="8" w16cid:durableId="712269532">
    <w:abstractNumId w:val="1"/>
  </w:num>
  <w:num w:numId="9" w16cid:durableId="55103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D13"/>
    <w:rsid w:val="002554A2"/>
    <w:rsid w:val="0029639D"/>
    <w:rsid w:val="002A7786"/>
    <w:rsid w:val="0032671A"/>
    <w:rsid w:val="00326F90"/>
    <w:rsid w:val="00341C60"/>
    <w:rsid w:val="00555C49"/>
    <w:rsid w:val="006A2AF2"/>
    <w:rsid w:val="007E73A5"/>
    <w:rsid w:val="007F2936"/>
    <w:rsid w:val="008C1D22"/>
    <w:rsid w:val="00A07391"/>
    <w:rsid w:val="00A23E09"/>
    <w:rsid w:val="00AA1D8D"/>
    <w:rsid w:val="00B00F1B"/>
    <w:rsid w:val="00B13F13"/>
    <w:rsid w:val="00B47730"/>
    <w:rsid w:val="00CB0664"/>
    <w:rsid w:val="00CC5DC5"/>
    <w:rsid w:val="00E9099B"/>
    <w:rsid w:val="00F71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51C30"/>
  <w14:defaultImageDpi w14:val="300"/>
  <w15:docId w15:val="{DCC73359-7755-4CCF-9487-F7596DF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 Clark</cp:lastModifiedBy>
  <cp:revision>12</cp:revision>
  <dcterms:created xsi:type="dcterms:W3CDTF">2025-10-09T14:42:00Z</dcterms:created>
  <dcterms:modified xsi:type="dcterms:W3CDTF">2025-10-09T16:12:00Z</dcterms:modified>
  <cp:category/>
</cp:coreProperties>
</file>